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96" w:rsidRDefault="00875A4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68DB20" wp14:editId="1F9A79DC">
            <wp:extent cx="6590995" cy="4970481"/>
            <wp:effectExtent l="0" t="0" r="63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92410" cy="497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696" w:rsidRDefault="00164696">
      <w:pPr>
        <w:rPr>
          <w:noProof/>
          <w:lang w:eastAsia="ru-RU"/>
        </w:rPr>
      </w:pPr>
    </w:p>
    <w:p w:rsidR="009E39A9" w:rsidRDefault="008A230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6C452F" wp14:editId="08A6E73B">
            <wp:extent cx="6764038" cy="469635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70928" cy="470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30F" w:rsidRDefault="009E39A9">
      <w:pPr>
        <w:rPr>
          <w:noProof/>
          <w:lang w:eastAsia="ru-RU"/>
        </w:rPr>
      </w:pPr>
      <w:r w:rsidRPr="009E39A9">
        <w:rPr>
          <w:noProof/>
          <w:lang w:eastAsia="ru-RU"/>
        </w:rPr>
        <w:t xml:space="preserve"> </w:t>
      </w:r>
    </w:p>
    <w:p w:rsidR="003D7155" w:rsidRDefault="002D2720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710FA85" wp14:editId="558585FE">
            <wp:extent cx="6554419" cy="46109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63370" cy="461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D7155" w:rsidRDefault="008A230F">
      <w:r>
        <w:rPr>
          <w:noProof/>
          <w:lang w:eastAsia="ru-RU"/>
        </w:rPr>
        <w:drawing>
          <wp:inline distT="0" distB="0" distL="0" distR="0" wp14:anchorId="51A132D5" wp14:editId="37809D14">
            <wp:extent cx="6787612" cy="476219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2948" cy="476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30F" w:rsidRDefault="008A230F"/>
    <w:p w:rsidR="00284DCC" w:rsidRDefault="002D272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0C3AA" wp14:editId="143F3E4E">
                <wp:simplePos x="0" y="0"/>
                <wp:positionH relativeFrom="column">
                  <wp:posOffset>3370580</wp:posOffset>
                </wp:positionH>
                <wp:positionV relativeFrom="paragraph">
                  <wp:posOffset>883285</wp:posOffset>
                </wp:positionV>
                <wp:extent cx="3298825" cy="0"/>
                <wp:effectExtent l="0" t="0" r="158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4pt,69.55pt" to="525.1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1A88EE" wp14:editId="5F03E6D4">
                <wp:simplePos x="0" y="0"/>
                <wp:positionH relativeFrom="column">
                  <wp:posOffset>3370859</wp:posOffset>
                </wp:positionH>
                <wp:positionV relativeFrom="paragraph">
                  <wp:posOffset>1278306</wp:posOffset>
                </wp:positionV>
                <wp:extent cx="3299156" cy="0"/>
                <wp:effectExtent l="0" t="0" r="158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4pt,100.65pt" to="525.2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B4116" wp14:editId="31BCBC50">
                <wp:simplePos x="0" y="0"/>
                <wp:positionH relativeFrom="column">
                  <wp:posOffset>3938727</wp:posOffset>
                </wp:positionH>
                <wp:positionV relativeFrom="paragraph">
                  <wp:posOffset>1619681</wp:posOffset>
                </wp:positionV>
                <wp:extent cx="2772461" cy="0"/>
                <wp:effectExtent l="0" t="0" r="279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127.55pt" to="528.4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1224E" wp14:editId="4ADDCAA0">
                <wp:simplePos x="0" y="0"/>
                <wp:positionH relativeFrom="column">
                  <wp:posOffset>3939540</wp:posOffset>
                </wp:positionH>
                <wp:positionV relativeFrom="paragraph">
                  <wp:posOffset>2000885</wp:posOffset>
                </wp:positionV>
                <wp:extent cx="27724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157.55pt" to="528.5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3301F" wp14:editId="2A49E07E">
                <wp:simplePos x="0" y="0"/>
                <wp:positionH relativeFrom="column">
                  <wp:posOffset>3982618</wp:posOffset>
                </wp:positionH>
                <wp:positionV relativeFrom="paragraph">
                  <wp:posOffset>2387778</wp:posOffset>
                </wp:positionV>
                <wp:extent cx="2772461" cy="0"/>
                <wp:effectExtent l="0" t="0" r="2794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6pt,188pt" to="531.9pt,1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60355" wp14:editId="062AD19D">
                <wp:simplePos x="0" y="0"/>
                <wp:positionH relativeFrom="column">
                  <wp:posOffset>3939540</wp:posOffset>
                </wp:positionH>
                <wp:positionV relativeFrom="paragraph">
                  <wp:posOffset>2813050</wp:posOffset>
                </wp:positionV>
                <wp:extent cx="2772410" cy="0"/>
                <wp:effectExtent l="0" t="0" r="2794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221.5pt" to="528.5pt,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81F92" wp14:editId="399FEBF9">
                <wp:simplePos x="0" y="0"/>
                <wp:positionH relativeFrom="column">
                  <wp:posOffset>4011930</wp:posOffset>
                </wp:positionH>
                <wp:positionV relativeFrom="paragraph">
                  <wp:posOffset>3214370</wp:posOffset>
                </wp:positionV>
                <wp:extent cx="2772410" cy="0"/>
                <wp:effectExtent l="0" t="0" r="279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9pt,253.1pt" to="534.2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C7152" wp14:editId="0F0423AB">
                <wp:simplePos x="0" y="0"/>
                <wp:positionH relativeFrom="column">
                  <wp:posOffset>4017645</wp:posOffset>
                </wp:positionH>
                <wp:positionV relativeFrom="paragraph">
                  <wp:posOffset>3600450</wp:posOffset>
                </wp:positionV>
                <wp:extent cx="2772410" cy="0"/>
                <wp:effectExtent l="0" t="0" r="279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5pt,283.5pt" to="534.6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91889" wp14:editId="1F8F0934">
                <wp:simplePos x="0" y="0"/>
                <wp:positionH relativeFrom="column">
                  <wp:posOffset>3987546</wp:posOffset>
                </wp:positionH>
                <wp:positionV relativeFrom="paragraph">
                  <wp:posOffset>4001999</wp:posOffset>
                </wp:positionV>
                <wp:extent cx="2772461" cy="0"/>
                <wp:effectExtent l="0" t="0" r="2794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pt,315.1pt" to="532.3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" strokecolor="#4579b8 [3044]"/>
            </w:pict>
          </mc:Fallback>
        </mc:AlternateContent>
      </w:r>
      <w:r w:rsidR="008A230F">
        <w:rPr>
          <w:noProof/>
          <w:lang w:eastAsia="ru-RU"/>
        </w:rPr>
        <w:drawing>
          <wp:inline distT="0" distB="0" distL="0" distR="0" wp14:anchorId="3C298FB8" wp14:editId="163D07EC">
            <wp:extent cx="6761976" cy="4696358"/>
            <wp:effectExtent l="0" t="0" r="127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62452" cy="469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DCC" w:rsidRDefault="00284DCC"/>
    <w:p w:rsidR="00284DCC" w:rsidRDefault="00875A4C">
      <w:r>
        <w:rPr>
          <w:noProof/>
          <w:lang w:eastAsia="ru-RU"/>
        </w:rPr>
        <w:drawing>
          <wp:inline distT="0" distB="0" distL="0" distR="0" wp14:anchorId="69228AB1" wp14:editId="0D545ABE">
            <wp:extent cx="6788455" cy="51259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1036" cy="512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30F" w:rsidRDefault="008A230F"/>
    <w:p w:rsidR="008A230F" w:rsidRDefault="008A230F"/>
    <w:p w:rsidR="00284DCC" w:rsidRDefault="008A230F" w:rsidP="00284DCC">
      <w:r>
        <w:rPr>
          <w:noProof/>
          <w:lang w:eastAsia="ru-RU"/>
        </w:rPr>
        <w:drawing>
          <wp:inline distT="0" distB="0" distL="0" distR="0" wp14:anchorId="61544FAE" wp14:editId="3EB06B40">
            <wp:extent cx="6751930" cy="47838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52775" cy="478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B88" w:rsidRDefault="00101B88" w:rsidP="00284DCC"/>
    <w:p w:rsidR="00101B88" w:rsidRDefault="00101B88" w:rsidP="00284DCC"/>
    <w:p w:rsidR="00B02A06" w:rsidRDefault="00101B88" w:rsidP="00284DCC">
      <w:r>
        <w:rPr>
          <w:noProof/>
          <w:lang w:eastAsia="ru-RU"/>
        </w:rPr>
        <w:lastRenderedPageBreak/>
        <w:drawing>
          <wp:inline distT="0" distB="0" distL="0" distR="0" wp14:anchorId="3DAA9D4D" wp14:editId="515474FD">
            <wp:extent cx="6544335" cy="4762195"/>
            <wp:effectExtent l="0" t="0" r="889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66"/>
                    <a:stretch/>
                  </pic:blipFill>
                  <pic:spPr bwMode="auto">
                    <a:xfrm>
                      <a:off x="0" y="0"/>
                      <a:ext cx="6547565" cy="476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575" w:rsidRDefault="00880575" w:rsidP="00284DCC">
      <w:r w:rsidRPr="00880575">
        <w:rPr>
          <w:noProof/>
          <w:lang w:eastAsia="ru-RU"/>
        </w:rPr>
        <w:drawing>
          <wp:inline distT="0" distB="0" distL="0" distR="0" wp14:anchorId="6B0B3FC1" wp14:editId="2999B10C">
            <wp:extent cx="6686093" cy="50145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7026" cy="501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96" w:rsidRPr="00284DCC" w:rsidRDefault="00164696" w:rsidP="00284DCC"/>
    <w:sectPr w:rsidR="00164696" w:rsidRPr="00284DCC" w:rsidSect="00101B88">
      <w:pgSz w:w="11906" w:h="16838"/>
      <w:pgMar w:top="142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C5"/>
    <w:rsid w:val="00101B88"/>
    <w:rsid w:val="00164696"/>
    <w:rsid w:val="001B79C5"/>
    <w:rsid w:val="00284DCC"/>
    <w:rsid w:val="002C2C69"/>
    <w:rsid w:val="002D2720"/>
    <w:rsid w:val="002E7995"/>
    <w:rsid w:val="003D7155"/>
    <w:rsid w:val="007774FC"/>
    <w:rsid w:val="00875A4C"/>
    <w:rsid w:val="00880575"/>
    <w:rsid w:val="008A230F"/>
    <w:rsid w:val="009E39A9"/>
    <w:rsid w:val="00B02A06"/>
    <w:rsid w:val="00C87366"/>
    <w:rsid w:val="00CE781D"/>
    <w:rsid w:val="00C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9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9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D957-1CAC-43D0-ADDB-39297DF0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13-11-22T07:47:00Z</cp:lastPrinted>
  <dcterms:created xsi:type="dcterms:W3CDTF">2013-11-29T17:36:00Z</dcterms:created>
  <dcterms:modified xsi:type="dcterms:W3CDTF">2013-11-29T17:41:00Z</dcterms:modified>
</cp:coreProperties>
</file>